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36B2C">
      <w:pPr>
        <w:spacing w:after="156" w:afterLines="50"/>
        <w:jc w:val="left"/>
        <w:rPr>
          <w:rFonts w:ascii="Times New Roman" w:hAnsi="Times New Roman" w:eastAsia="黑体" w:cs="Times New Roman"/>
          <w:spacing w:val="2"/>
          <w:sz w:val="32"/>
          <w:szCs w:val="24"/>
        </w:rPr>
      </w:pPr>
      <w:r>
        <w:rPr>
          <w:rFonts w:ascii="Times New Roman" w:hAnsi="黑体" w:eastAsia="黑体" w:cs="Times New Roman"/>
          <w:spacing w:val="2"/>
          <w:sz w:val="32"/>
          <w:szCs w:val="24"/>
        </w:rPr>
        <w:t>附件：</w:t>
      </w:r>
    </w:p>
    <w:p w14:paraId="1C7EB482">
      <w:pPr>
        <w:spacing w:after="156" w:afterLines="50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hint="eastAsia" w:ascii="创艺简标宋" w:hAnsi="黑体" w:eastAsia="创艺简标宋"/>
          <w:spacing w:val="2"/>
          <w:sz w:val="36"/>
          <w:szCs w:val="36"/>
        </w:rPr>
        <w:t>转专业</w:t>
      </w:r>
      <w:r>
        <w:rPr>
          <w:rFonts w:hint="eastAsia" w:ascii="创艺简标宋" w:hAnsi="黑体" w:eastAsia="创艺简标宋"/>
          <w:spacing w:val="2"/>
          <w:sz w:val="36"/>
          <w:szCs w:val="36"/>
          <w:lang w:eastAsia="zh-CN"/>
        </w:rPr>
        <w:t>公示</w:t>
      </w:r>
      <w:r>
        <w:rPr>
          <w:rFonts w:hint="eastAsia" w:ascii="创艺简标宋" w:hAnsi="黑体" w:eastAsia="创艺简标宋"/>
          <w:spacing w:val="2"/>
          <w:sz w:val="36"/>
          <w:szCs w:val="36"/>
        </w:rPr>
        <w:t>名单</w:t>
      </w:r>
    </w:p>
    <w:tbl>
      <w:tblPr>
        <w:tblStyle w:val="6"/>
        <w:tblW w:w="45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453"/>
        <w:gridCol w:w="1068"/>
        <w:gridCol w:w="1788"/>
        <w:gridCol w:w="1860"/>
        <w:gridCol w:w="1751"/>
        <w:gridCol w:w="1080"/>
        <w:gridCol w:w="1884"/>
        <w:gridCol w:w="1728"/>
        <w:gridCol w:w="1128"/>
      </w:tblGrid>
      <w:tr w14:paraId="761F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  <w:lang w:eastAsia="zh-CN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5F636D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14:paraId="1577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A164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87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45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依依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34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627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E7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609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6CD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泽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2CEA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82A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F4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泽波</w:t>
            </w:r>
          </w:p>
        </w:tc>
      </w:tr>
      <w:tr w14:paraId="63ED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E351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08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87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亦婷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F2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654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E0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78AF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67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东明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551B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2CED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11D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东明</w:t>
            </w:r>
          </w:p>
        </w:tc>
      </w:tr>
      <w:tr w14:paraId="7B8F1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3C89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89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D8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慧芳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4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74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7B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80A2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8DA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理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EFB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F746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CF4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理</w:t>
            </w:r>
          </w:p>
        </w:tc>
      </w:tr>
      <w:tr w14:paraId="04489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CFE4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77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52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学能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98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63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E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D611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295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凤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CA10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FB1B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4DD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凤</w:t>
            </w:r>
          </w:p>
        </w:tc>
      </w:tr>
      <w:tr w14:paraId="5B6FB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81CC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4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71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家豪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2C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256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F9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485A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1DB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玺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B53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31A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6D83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玺</w:t>
            </w:r>
          </w:p>
        </w:tc>
      </w:tr>
      <w:tr w14:paraId="3204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82C1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74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D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明鑫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59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763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7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029F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C60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EC71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972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CC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</w:tr>
      <w:tr w14:paraId="6E299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24F4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BB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22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晋文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E9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717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2B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25E4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EA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6AF3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58AE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CB4E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</w:tr>
      <w:tr w14:paraId="7D8C4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5E5D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C2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8A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清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40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668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F1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66A7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168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3C8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93F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A43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文勇</w:t>
            </w:r>
          </w:p>
        </w:tc>
      </w:tr>
      <w:tr w14:paraId="662D5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F558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1C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40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玮芸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F7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788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F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76C6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238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军茹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9039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B220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795E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军茹</w:t>
            </w:r>
          </w:p>
        </w:tc>
      </w:tr>
      <w:tr w14:paraId="4356F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A19B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D7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7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牟一晗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D8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695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62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1971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6F2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国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2D24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ADC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5132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国万</w:t>
            </w:r>
          </w:p>
        </w:tc>
      </w:tr>
      <w:tr w14:paraId="2F45E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D11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0F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89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玉超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A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59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A6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7D1B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7F1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健裕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00C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421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E07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健裕</w:t>
            </w:r>
          </w:p>
        </w:tc>
      </w:tr>
      <w:tr w14:paraId="638A4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CB1B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0E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4A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夕佳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CF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544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A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4AD3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C25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大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766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FFD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15C2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大文</w:t>
            </w:r>
          </w:p>
        </w:tc>
      </w:tr>
      <w:tr w14:paraId="02311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C275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A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CC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善公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59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737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2C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24C2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795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方华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4376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478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C1D4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方华</w:t>
            </w:r>
          </w:p>
        </w:tc>
      </w:tr>
      <w:tr w14:paraId="6CA5F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181B5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63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05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雪婷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2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574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F3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0C9C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708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振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BF3E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352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75F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振波</w:t>
            </w:r>
          </w:p>
        </w:tc>
      </w:tr>
      <w:tr w14:paraId="4964E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C1DA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45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59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于群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53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762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8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FCE4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B87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继国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0A61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730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F49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继国</w:t>
            </w:r>
          </w:p>
        </w:tc>
      </w:tr>
      <w:tr w14:paraId="61909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1185C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5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40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锦枫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84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761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66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017E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9D8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继国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1B88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D779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121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继国</w:t>
            </w:r>
          </w:p>
        </w:tc>
      </w:tr>
      <w:tr w14:paraId="32973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5C417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09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58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琳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3B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555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D8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BBE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DA0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明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F7DF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65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7430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明</w:t>
            </w:r>
          </w:p>
        </w:tc>
      </w:tr>
      <w:tr w14:paraId="7237C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A105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51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C2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庆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D4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656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27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6E68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12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明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7622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9EF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C03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明</w:t>
            </w:r>
          </w:p>
        </w:tc>
      </w:tr>
      <w:tr w14:paraId="6461D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0A87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C5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77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喆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9B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9898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BF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E464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B3E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DE8D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B452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65F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</w:tr>
      <w:tr w14:paraId="43C95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B321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E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97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义华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76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44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1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6C6A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3A2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B7C3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AF40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B26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</w:tr>
      <w:tr w14:paraId="212E4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02E4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1E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9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春梅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EF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40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D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67C4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53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6E98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767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AFD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</w:tr>
      <w:tr w14:paraId="11922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41D9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A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2E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臻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F0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356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B0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8CC9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501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3BD3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4E6D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3FCF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杉</w:t>
            </w:r>
          </w:p>
        </w:tc>
      </w:tr>
      <w:tr w14:paraId="7FA7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4756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F8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9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晰朦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F7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9910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E2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2A39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404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影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E0A2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EA9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2D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影</w:t>
            </w:r>
          </w:p>
        </w:tc>
      </w:tr>
      <w:tr w14:paraId="67E88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3080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97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87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信江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A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134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C3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0D7A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99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B7D8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9C0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CDE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</w:tr>
      <w:tr w14:paraId="6072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142D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C4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1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懿珺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EA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416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C8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DE1F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363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ADD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1B8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671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菊芳</w:t>
            </w:r>
          </w:p>
        </w:tc>
      </w:tr>
      <w:tr w14:paraId="164ED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03CD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9E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A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晓敏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A2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987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0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8416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803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雷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B317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A419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C32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雷</w:t>
            </w:r>
          </w:p>
        </w:tc>
      </w:tr>
      <w:tr w14:paraId="36218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ECE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6D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F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道成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4A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459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48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39A6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61C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穗平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2F82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7B2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2E41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穗平</w:t>
            </w:r>
          </w:p>
        </w:tc>
      </w:tr>
      <w:tr w14:paraId="5AAAF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54F73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B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60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智林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7E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990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45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CADA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与环境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087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穗平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BEAD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030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16B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穗平</w:t>
            </w:r>
          </w:p>
        </w:tc>
      </w:tr>
      <w:tr w14:paraId="145C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1AF34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D9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B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心睿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54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138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38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66B3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176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心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F169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7159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54A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心红</w:t>
            </w:r>
          </w:p>
        </w:tc>
      </w:tr>
      <w:tr w14:paraId="32B4C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2A45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D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函赫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A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038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4D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5C12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D00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心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7BBE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D5F1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815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心红</w:t>
            </w:r>
          </w:p>
        </w:tc>
      </w:tr>
      <w:tr w14:paraId="081B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3C7A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0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CA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宇同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6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198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6F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B2A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646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良兵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1249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E013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394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良兵</w:t>
            </w:r>
          </w:p>
        </w:tc>
      </w:tr>
      <w:tr w14:paraId="00D1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4708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46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9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玮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2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2159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5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3840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6C4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凯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0E8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0A1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D6B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凯</w:t>
            </w:r>
          </w:p>
        </w:tc>
      </w:tr>
      <w:tr w14:paraId="3979E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50877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5A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34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敬厚金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38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15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0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1075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FD9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显珠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EA8D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B5D2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A089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显珠</w:t>
            </w:r>
          </w:p>
        </w:tc>
      </w:tr>
      <w:tr w14:paraId="1C0B2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F907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5E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博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AC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豪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1E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205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99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D531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与化工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E4D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显珠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3C89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041B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与医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68FA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显珠</w:t>
            </w:r>
          </w:p>
        </w:tc>
      </w:tr>
      <w:tr w14:paraId="49084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E6C8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D0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A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盼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53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6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2C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86A6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753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士琪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6B2A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CF6C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9EF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士琪</w:t>
            </w:r>
          </w:p>
        </w:tc>
      </w:tr>
      <w:tr w14:paraId="7701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824F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31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63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俪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3C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7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AA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4018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9B6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雯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4C1A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CB51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92C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雯</w:t>
            </w:r>
          </w:p>
        </w:tc>
      </w:tr>
      <w:tr w14:paraId="05BB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9A06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A8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98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佳酝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80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507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01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76F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444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言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F043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9280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534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言午</w:t>
            </w:r>
          </w:p>
        </w:tc>
      </w:tr>
      <w:tr w14:paraId="2E641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269C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52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8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金鹏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14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35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6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10C1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B0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镇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DF39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8C3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A25F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镇宏</w:t>
            </w:r>
          </w:p>
        </w:tc>
      </w:tr>
      <w:tr w14:paraId="6341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75DB9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9A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03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裕钦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D9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16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4E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1706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65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IN,ZHANPENG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777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BE7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7B4C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IN,ZHANPENG</w:t>
            </w:r>
          </w:p>
        </w:tc>
      </w:tr>
      <w:tr w14:paraId="6C871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514D4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5C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4E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越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DF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81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4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40BF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457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瀚聪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9D08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72D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6F14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瀚聪</w:t>
            </w:r>
          </w:p>
        </w:tc>
      </w:tr>
      <w:tr w14:paraId="776DD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5E33E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2F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9C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霖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AB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04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97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C8FD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905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29A2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40D5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0BC1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</w:tr>
      <w:tr w14:paraId="5A8F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7B97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0B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2E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款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FC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9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4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F96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CF1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进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99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EA7B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CF9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进</w:t>
            </w:r>
          </w:p>
        </w:tc>
      </w:tr>
      <w:tr w14:paraId="27BAE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15A8D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C9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5A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柯锐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24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48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CF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503D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9BA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C599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A86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E17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</w:tr>
      <w:tr w14:paraId="1E3E0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15581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9A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1A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家豪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5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56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88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FD9F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CFD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7AED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5E7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EA9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</w:tr>
      <w:tr w14:paraId="5FFD8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4B320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BE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4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艺彩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A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374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B2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CA01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DB3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滨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1228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398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749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滨</w:t>
            </w:r>
          </w:p>
        </w:tc>
      </w:tr>
      <w:tr w14:paraId="4CB73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316FE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14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B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豫蓬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8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382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D8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2361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C4E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2B0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C8A1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4C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</w:tr>
      <w:tr w14:paraId="32D52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66C9E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93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0D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薏驰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90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423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02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AB57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22E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镇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2463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3DA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F67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镇宏</w:t>
            </w:r>
          </w:p>
        </w:tc>
      </w:tr>
      <w:tr w14:paraId="7F40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01ED5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4E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术型硕士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48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儒愿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29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3397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59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EE26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通信工程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58F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60A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C813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科学与技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F8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怀光</w:t>
            </w:r>
          </w:p>
        </w:tc>
      </w:tr>
    </w:tbl>
    <w:p w14:paraId="2F53D7B4"/>
    <w:sectPr>
      <w:footerReference r:id="rId3" w:type="default"/>
      <w:pgSz w:w="16838" w:h="11906" w:orient="landscape"/>
      <w:pgMar w:top="567" w:right="720" w:bottom="567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4489395"/>
      <w:docPartObj>
        <w:docPartGallery w:val="autotext"/>
      </w:docPartObj>
    </w:sdtPr>
    <w:sdtContent>
      <w:p w14:paraId="2923A62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ACB956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95092"/>
    <w:rsid w:val="000B791B"/>
    <w:rsid w:val="000E3421"/>
    <w:rsid w:val="00146352"/>
    <w:rsid w:val="00234DA8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265BD"/>
    <w:rsid w:val="00826FA2"/>
    <w:rsid w:val="00845074"/>
    <w:rsid w:val="008A5798"/>
    <w:rsid w:val="008A7F20"/>
    <w:rsid w:val="008F5833"/>
    <w:rsid w:val="00915F55"/>
    <w:rsid w:val="00935484"/>
    <w:rsid w:val="009F792D"/>
    <w:rsid w:val="00A17766"/>
    <w:rsid w:val="00A17BF7"/>
    <w:rsid w:val="00A50408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F211EF"/>
    <w:rsid w:val="00F66960"/>
    <w:rsid w:val="00F74F7B"/>
    <w:rsid w:val="00F817DD"/>
    <w:rsid w:val="00F82B31"/>
    <w:rsid w:val="00FD29A9"/>
    <w:rsid w:val="072251B9"/>
    <w:rsid w:val="07E63EDE"/>
    <w:rsid w:val="08A46FCC"/>
    <w:rsid w:val="08DD44F8"/>
    <w:rsid w:val="0EB13016"/>
    <w:rsid w:val="1012108F"/>
    <w:rsid w:val="1820321D"/>
    <w:rsid w:val="18427A4F"/>
    <w:rsid w:val="19B233BA"/>
    <w:rsid w:val="20DF4E94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1905160"/>
    <w:rsid w:val="736B4DF9"/>
    <w:rsid w:val="77A2076E"/>
    <w:rsid w:val="789F2009"/>
    <w:rsid w:val="7A2E0F01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widowControl/>
      <w:spacing w:line="240" w:lineRule="atLeast"/>
      <w:jc w:val="left"/>
    </w:pPr>
    <w:rPr>
      <w:rFonts w:ascii="Times New Roman" w:hAnsi="Times New Roman" w:eastAsia="昆仑宋体" w:cs="Times New Roman"/>
      <w:spacing w:val="4"/>
      <w:szCs w:val="20"/>
    </w:r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Char"/>
    <w:basedOn w:val="7"/>
    <w:link w:val="2"/>
    <w:autoRedefine/>
    <w:qFormat/>
    <w:uiPriority w:val="0"/>
    <w:rPr>
      <w:rFonts w:ascii="Times New Roman" w:hAnsi="Times New Roman" w:eastAsia="昆仑宋体" w:cs="Times New Roman"/>
      <w:spacing w:val="4"/>
      <w:szCs w:val="20"/>
    </w:rPr>
  </w:style>
  <w:style w:type="character" w:customStyle="1" w:styleId="9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19D5-C167-4B13-99EF-084F72A52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076</Words>
  <Characters>2665</Characters>
  <Lines>1</Lines>
  <Paragraphs>1</Paragraphs>
  <TotalTime>0</TotalTime>
  <ScaleCrop>false</ScaleCrop>
  <LinksUpToDate>false</LinksUpToDate>
  <CharactersWithSpaces>26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6:50:00Z</dcterms:created>
  <dc:creator>User</dc:creator>
  <cp:lastModifiedBy>zhangsh（雨菲妈咪）</cp:lastModifiedBy>
  <cp:lastPrinted>2020-10-19T06:11:00Z</cp:lastPrinted>
  <dcterms:modified xsi:type="dcterms:W3CDTF">2025-09-28T06:4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79EEF03F8954C0892770B71338E2601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